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D9" w:rsidRPr="003001D9" w:rsidRDefault="003001D9" w:rsidP="003001D9">
      <w:pPr>
        <w:jc w:val="center"/>
        <w:rPr>
          <w:b/>
          <w:sz w:val="22"/>
          <w:szCs w:val="22"/>
        </w:rPr>
      </w:pPr>
      <w:r w:rsidRPr="003001D9">
        <w:rPr>
          <w:b/>
          <w:sz w:val="22"/>
          <w:szCs w:val="22"/>
        </w:rPr>
        <w:t>CAVALIADA Tour – najważniejsze informacje</w:t>
      </w:r>
    </w:p>
    <w:p w:rsidR="003001D9" w:rsidRDefault="003001D9" w:rsidP="003001D9">
      <w:pPr>
        <w:jc w:val="both"/>
        <w:rPr>
          <w:sz w:val="22"/>
          <w:szCs w:val="22"/>
        </w:rPr>
      </w:pPr>
    </w:p>
    <w:p w:rsidR="003001D9" w:rsidRPr="003001D9" w:rsidRDefault="003001D9" w:rsidP="003001D9">
      <w:pPr>
        <w:pStyle w:val="GrupaMTP"/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CAVALIADA Tour to największy cykl zawodów jeździeckich</w:t>
      </w:r>
      <w:r w:rsidRPr="003001D9">
        <w:rPr>
          <w:rFonts w:cstheme="minorBidi"/>
          <w:sz w:val="22"/>
          <w:szCs w:val="22"/>
        </w:rPr>
        <w:t xml:space="preserve"> w Polsce, które odbywają się w czterech miastach: </w:t>
      </w:r>
      <w:r>
        <w:rPr>
          <w:rFonts w:cstheme="minorBidi"/>
          <w:sz w:val="22"/>
          <w:szCs w:val="22"/>
        </w:rPr>
        <w:t xml:space="preserve">Warszawie, </w:t>
      </w:r>
      <w:r w:rsidRPr="003001D9">
        <w:rPr>
          <w:rFonts w:cstheme="minorBidi"/>
          <w:sz w:val="22"/>
          <w:szCs w:val="22"/>
        </w:rPr>
        <w:t xml:space="preserve">Poznaniu, </w:t>
      </w:r>
      <w:r>
        <w:rPr>
          <w:rFonts w:cstheme="minorBidi"/>
          <w:sz w:val="22"/>
          <w:szCs w:val="22"/>
        </w:rPr>
        <w:t>Sopocie i Krakowie</w:t>
      </w:r>
      <w:r w:rsidRPr="003001D9">
        <w:rPr>
          <w:rFonts w:cstheme="minorBidi"/>
          <w:sz w:val="22"/>
          <w:szCs w:val="22"/>
        </w:rPr>
        <w:t xml:space="preserve">. </w:t>
      </w:r>
      <w:r>
        <w:rPr>
          <w:rFonts w:cstheme="minorBidi"/>
          <w:sz w:val="22"/>
          <w:szCs w:val="22"/>
        </w:rPr>
        <w:t>To jedyne wydarzenie w kraju, podczas którego</w:t>
      </w:r>
      <w:r w:rsidRPr="003001D9">
        <w:rPr>
          <w:rFonts w:cstheme="minorBidi"/>
          <w:sz w:val="22"/>
          <w:szCs w:val="22"/>
        </w:rPr>
        <w:t xml:space="preserve"> można zobaczyć cztery konkurencje jeździeckie w jed</w:t>
      </w:r>
      <w:r>
        <w:rPr>
          <w:rFonts w:cstheme="minorBidi"/>
          <w:sz w:val="22"/>
          <w:szCs w:val="22"/>
        </w:rPr>
        <w:t xml:space="preserve">nym miejscu i w jednym czasie. </w:t>
      </w:r>
      <w:r w:rsidR="00A86BE7">
        <w:rPr>
          <w:rFonts w:cstheme="minorBidi"/>
          <w:sz w:val="22"/>
          <w:szCs w:val="22"/>
        </w:rPr>
        <w:t>Podczas CAVALIADY</w:t>
      </w:r>
      <w:r w:rsidRPr="003001D9">
        <w:rPr>
          <w:rFonts w:cstheme="minorBidi"/>
          <w:sz w:val="22"/>
          <w:szCs w:val="22"/>
        </w:rPr>
        <w:t xml:space="preserve"> rywalizują ze sobą zawodnicy czterech konkurencji jeździeckich: skoków przez przeszkody, powożenia, WKKW i ujeżdżenia. Głównym celem </w:t>
      </w:r>
      <w:r w:rsidR="00A86BE7">
        <w:rPr>
          <w:rFonts w:cstheme="minorBidi"/>
          <w:sz w:val="22"/>
          <w:szCs w:val="22"/>
        </w:rPr>
        <w:t>imprezy</w:t>
      </w:r>
      <w:r w:rsidRPr="003001D9">
        <w:rPr>
          <w:rFonts w:cstheme="minorBidi"/>
          <w:sz w:val="22"/>
          <w:szCs w:val="22"/>
        </w:rPr>
        <w:t xml:space="preserve"> jest popularyzacja jeździectwa w Polsce przede wszystkim jako dyscypliny sportowej, ale również jako formy rekreacji i aktywnego spędzania czasu wolnego.</w:t>
      </w:r>
    </w:p>
    <w:p w:rsidR="003001D9" w:rsidRDefault="003001D9" w:rsidP="003001D9">
      <w:pPr>
        <w:pStyle w:val="GrupaMTP"/>
        <w:jc w:val="both"/>
        <w:rPr>
          <w:rFonts w:cstheme="minorBidi"/>
          <w:sz w:val="22"/>
          <w:szCs w:val="22"/>
        </w:rPr>
      </w:pPr>
      <w:r w:rsidRPr="003001D9">
        <w:rPr>
          <w:rFonts w:cstheme="minorBidi"/>
          <w:sz w:val="22"/>
          <w:szCs w:val="22"/>
        </w:rPr>
        <w:t xml:space="preserve">CAVALIADA Tour to największy cykl halowych zawodów międzynarodowych autoryzowany przez Międzynarodową Federację Jeździecką (FEI). </w:t>
      </w:r>
    </w:p>
    <w:p w:rsidR="003001D9" w:rsidRPr="003001D9" w:rsidRDefault="003001D9" w:rsidP="003001D9">
      <w:pPr>
        <w:pStyle w:val="GrupaMTP"/>
      </w:pPr>
    </w:p>
    <w:p w:rsidR="003001D9" w:rsidRPr="00D81120" w:rsidRDefault="003001D9" w:rsidP="00D81120">
      <w:pPr>
        <w:jc w:val="center"/>
        <w:rPr>
          <w:b/>
          <w:sz w:val="22"/>
          <w:szCs w:val="22"/>
        </w:rPr>
      </w:pPr>
      <w:r w:rsidRPr="00D81120">
        <w:rPr>
          <w:b/>
          <w:sz w:val="22"/>
          <w:szCs w:val="22"/>
        </w:rPr>
        <w:t xml:space="preserve">Trzy wymiary CAVALIADA </w:t>
      </w:r>
      <w:r w:rsidR="00D81120">
        <w:rPr>
          <w:b/>
          <w:sz w:val="22"/>
          <w:szCs w:val="22"/>
        </w:rPr>
        <w:t>Tour</w:t>
      </w: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SPORT – CAVALIADA to emocjonujące zawody jeździeckie</w:t>
      </w:r>
      <w:r w:rsidR="00A86BE7">
        <w:rPr>
          <w:sz w:val="22"/>
          <w:szCs w:val="22"/>
        </w:rPr>
        <w:t>,</w:t>
      </w:r>
      <w:r w:rsidRPr="003001D9">
        <w:rPr>
          <w:sz w:val="22"/>
          <w:szCs w:val="22"/>
        </w:rPr>
        <w:t xml:space="preserve"> rozgrywane na wysokim międzynarodowym poziomie sportowym. Na arenach zawodnicy walczą w konkursach w skokach przez przeszkody, </w:t>
      </w:r>
      <w:proofErr w:type="spellStart"/>
      <w:r w:rsidRPr="003001D9">
        <w:rPr>
          <w:sz w:val="22"/>
          <w:szCs w:val="22"/>
        </w:rPr>
        <w:t>dresażu</w:t>
      </w:r>
      <w:proofErr w:type="spellEnd"/>
      <w:r w:rsidRPr="003001D9">
        <w:rPr>
          <w:sz w:val="22"/>
          <w:szCs w:val="22"/>
        </w:rPr>
        <w:t xml:space="preserve">, WKKW </w:t>
      </w:r>
      <w:r w:rsidR="00D81120">
        <w:rPr>
          <w:sz w:val="22"/>
          <w:szCs w:val="22"/>
        </w:rPr>
        <w:t xml:space="preserve">i powożeniu. CAVALIADA to jedno </w:t>
      </w:r>
      <w:r w:rsidRPr="003001D9">
        <w:rPr>
          <w:sz w:val="22"/>
          <w:szCs w:val="22"/>
        </w:rPr>
        <w:t>z ważniejszych wydarzeń hippiczny</w:t>
      </w:r>
      <w:r w:rsidR="00D81120">
        <w:rPr>
          <w:sz w:val="22"/>
          <w:szCs w:val="22"/>
        </w:rPr>
        <w:t>ch w tej części świata. W programie każdego wydarzenia znajdują się konkursy w ramach:</w:t>
      </w: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- Halowego Pucharu Polski we Wszechstronnym Konkursie Konia Wierzchowego,</w:t>
      </w: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- Halowego Pucharu Polski w Powożeniu Zaprzęgami Czterokonnymi,</w:t>
      </w: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 xml:space="preserve">- CAVALIADA </w:t>
      </w:r>
      <w:proofErr w:type="spellStart"/>
      <w:r w:rsidRPr="003001D9">
        <w:rPr>
          <w:sz w:val="22"/>
          <w:szCs w:val="22"/>
        </w:rPr>
        <w:t>Dre</w:t>
      </w:r>
      <w:r w:rsidR="00D81120">
        <w:rPr>
          <w:sz w:val="22"/>
          <w:szCs w:val="22"/>
        </w:rPr>
        <w:t>ssage</w:t>
      </w:r>
      <w:proofErr w:type="spellEnd"/>
      <w:r w:rsidR="00D81120">
        <w:rPr>
          <w:sz w:val="22"/>
          <w:szCs w:val="22"/>
        </w:rPr>
        <w:t xml:space="preserve"> </w:t>
      </w:r>
      <w:proofErr w:type="spellStart"/>
      <w:r w:rsidR="00D81120">
        <w:rPr>
          <w:sz w:val="22"/>
          <w:szCs w:val="22"/>
        </w:rPr>
        <w:t>Cup</w:t>
      </w:r>
      <w:proofErr w:type="spellEnd"/>
      <w:r w:rsidR="00D81120">
        <w:rPr>
          <w:sz w:val="22"/>
          <w:szCs w:val="22"/>
        </w:rPr>
        <w:t xml:space="preserve"> (ujeżdżenie),</w:t>
      </w:r>
    </w:p>
    <w:p w:rsidR="003001D9" w:rsidRDefault="00D81120" w:rsidP="00300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AVALIADA </w:t>
      </w:r>
      <w:proofErr w:type="spellStart"/>
      <w:r>
        <w:rPr>
          <w:sz w:val="22"/>
          <w:szCs w:val="22"/>
        </w:rPr>
        <w:t>Future</w:t>
      </w:r>
      <w:proofErr w:type="spellEnd"/>
      <w:r>
        <w:rPr>
          <w:sz w:val="22"/>
          <w:szCs w:val="22"/>
        </w:rPr>
        <w:t xml:space="preserve"> (konkursy dla dzieci na kucach) </w:t>
      </w:r>
    </w:p>
    <w:p w:rsidR="00D81120" w:rsidRPr="00D81120" w:rsidRDefault="00D81120" w:rsidP="00D81120">
      <w:pPr>
        <w:pStyle w:val="GrupaMTP"/>
      </w:pPr>
    </w:p>
    <w:p w:rsid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POKAZY – Ważną częścią każdej edycji imprezy jest program rozrywkowy, w ramach którego publiczność ogląda widowiska teatralne i pokazy z udziałem koni. Do tej pory na arenach CAVALIADA Tour można było zobaczyć pokazy woltyżer</w:t>
      </w:r>
      <w:r w:rsidR="00D81120">
        <w:rPr>
          <w:sz w:val="22"/>
          <w:szCs w:val="22"/>
        </w:rPr>
        <w:t xml:space="preserve">ki, </w:t>
      </w:r>
      <w:r w:rsidRPr="003001D9">
        <w:rPr>
          <w:sz w:val="22"/>
          <w:szCs w:val="22"/>
        </w:rPr>
        <w:t>tancerzy z francuskie</w:t>
      </w:r>
      <w:r w:rsidR="00D81120">
        <w:rPr>
          <w:sz w:val="22"/>
          <w:szCs w:val="22"/>
        </w:rPr>
        <w:t>j grupy „</w:t>
      </w:r>
      <w:proofErr w:type="spellStart"/>
      <w:r w:rsidR="00D81120">
        <w:rPr>
          <w:sz w:val="22"/>
          <w:szCs w:val="22"/>
        </w:rPr>
        <w:t>Compagnie</w:t>
      </w:r>
      <w:proofErr w:type="spellEnd"/>
      <w:r w:rsidR="00D81120">
        <w:rPr>
          <w:sz w:val="22"/>
          <w:szCs w:val="22"/>
        </w:rPr>
        <w:t xml:space="preserve"> des </w:t>
      </w:r>
      <w:proofErr w:type="spellStart"/>
      <w:r w:rsidR="00D81120">
        <w:rPr>
          <w:sz w:val="22"/>
          <w:szCs w:val="22"/>
        </w:rPr>
        <w:t>Quidams</w:t>
      </w:r>
      <w:proofErr w:type="spellEnd"/>
      <w:r w:rsidR="00D81120">
        <w:rPr>
          <w:sz w:val="22"/>
          <w:szCs w:val="22"/>
        </w:rPr>
        <w:t xml:space="preserve">”, </w:t>
      </w:r>
      <w:r w:rsidR="00820DAF">
        <w:rPr>
          <w:sz w:val="22"/>
          <w:szCs w:val="22"/>
        </w:rPr>
        <w:t xml:space="preserve">performerów </w:t>
      </w:r>
      <w:r w:rsidR="00D81120">
        <w:rPr>
          <w:sz w:val="22"/>
          <w:szCs w:val="22"/>
        </w:rPr>
        <w:t xml:space="preserve">z </w:t>
      </w:r>
      <w:proofErr w:type="spellStart"/>
      <w:r w:rsidR="00D81120">
        <w:rPr>
          <w:sz w:val="22"/>
          <w:szCs w:val="22"/>
        </w:rPr>
        <w:t>Horseman</w:t>
      </w:r>
      <w:proofErr w:type="spellEnd"/>
      <w:r w:rsidR="00D81120">
        <w:rPr>
          <w:sz w:val="22"/>
          <w:szCs w:val="22"/>
        </w:rPr>
        <w:t xml:space="preserve"> Team oraz grupę La </w:t>
      </w:r>
      <w:proofErr w:type="spellStart"/>
      <w:r w:rsidR="00D81120">
        <w:rPr>
          <w:sz w:val="22"/>
          <w:szCs w:val="22"/>
        </w:rPr>
        <w:t>Pattat</w:t>
      </w:r>
      <w:proofErr w:type="spellEnd"/>
      <w:r w:rsidR="00D81120">
        <w:rPr>
          <w:sz w:val="22"/>
          <w:szCs w:val="22"/>
        </w:rPr>
        <w:t xml:space="preserve"> Dutka &amp; Franczak Horse Show.</w:t>
      </w:r>
    </w:p>
    <w:p w:rsidR="00D81120" w:rsidRPr="00D81120" w:rsidRDefault="00D81120" w:rsidP="00D81120">
      <w:pPr>
        <w:pStyle w:val="GrupaMTP"/>
      </w:pP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TARGI – Wydarzeniom z cyklu CAVALIADA Tour towarzyszą zawsze Targi Sprzętu i Akcesoriów Jeździeckich, na których wystawcy prezentują swoją ofertę. Tematyka targów obejmuje wszystko,</w:t>
      </w:r>
      <w:r w:rsidR="00D81120">
        <w:rPr>
          <w:sz w:val="22"/>
          <w:szCs w:val="22"/>
        </w:rPr>
        <w:t xml:space="preserve"> </w:t>
      </w:r>
      <w:r w:rsidRPr="003001D9">
        <w:rPr>
          <w:sz w:val="22"/>
          <w:szCs w:val="22"/>
        </w:rPr>
        <w:t>co jest związane z jeździectwem oraz z aktywną formą wypoczynku: odzież i sprzęt jeździecki, wyposażenie stajni, sprzęt i środki do pielęgnacji koni, witaminy, pasze, pamiątki, wydawnictwa branżowe i usługi.</w:t>
      </w:r>
    </w:p>
    <w:p w:rsidR="003001D9" w:rsidRPr="003001D9" w:rsidRDefault="003001D9" w:rsidP="003001D9">
      <w:pPr>
        <w:jc w:val="both"/>
        <w:rPr>
          <w:sz w:val="22"/>
          <w:szCs w:val="22"/>
        </w:rPr>
      </w:pPr>
    </w:p>
    <w:p w:rsidR="003001D9" w:rsidRDefault="003001D9" w:rsidP="00820DAF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 xml:space="preserve">Ponadto przy okazji każdej edycji CAVALIADA Tour </w:t>
      </w:r>
      <w:r w:rsidR="00D81120">
        <w:rPr>
          <w:sz w:val="22"/>
          <w:szCs w:val="22"/>
        </w:rPr>
        <w:t xml:space="preserve">organizujemy bezpłatny program edukacyjny dla dzieci z przedszkoli i szkół podstawowych klas I-III. </w:t>
      </w:r>
      <w:r w:rsidR="00820DAF">
        <w:rPr>
          <w:sz w:val="22"/>
          <w:szCs w:val="22"/>
        </w:rPr>
        <w:t xml:space="preserve"> </w:t>
      </w:r>
    </w:p>
    <w:p w:rsidR="00820DAF" w:rsidRDefault="00820DAF" w:rsidP="00820DAF">
      <w:pPr>
        <w:pStyle w:val="GrupaMTP"/>
      </w:pPr>
    </w:p>
    <w:p w:rsidR="00D81120" w:rsidRDefault="00D81120" w:rsidP="00820DAF">
      <w:pPr>
        <w:pStyle w:val="GrupaMTP"/>
      </w:pPr>
    </w:p>
    <w:p w:rsidR="00D81120" w:rsidRPr="00820DAF" w:rsidRDefault="00D81120" w:rsidP="00820DAF">
      <w:pPr>
        <w:pStyle w:val="GrupaMTP"/>
      </w:pPr>
    </w:p>
    <w:p w:rsidR="003001D9" w:rsidRPr="00D81120" w:rsidRDefault="003001D9" w:rsidP="00D81120">
      <w:pPr>
        <w:jc w:val="center"/>
        <w:rPr>
          <w:b/>
          <w:sz w:val="22"/>
          <w:szCs w:val="22"/>
        </w:rPr>
      </w:pPr>
      <w:r w:rsidRPr="00D81120">
        <w:rPr>
          <w:b/>
          <w:sz w:val="22"/>
          <w:szCs w:val="22"/>
        </w:rPr>
        <w:t>Historia CAVALIADA Tour</w:t>
      </w:r>
    </w:p>
    <w:p w:rsidR="00D81120" w:rsidRDefault="00D81120" w:rsidP="003001D9">
      <w:pPr>
        <w:jc w:val="both"/>
        <w:rPr>
          <w:sz w:val="22"/>
          <w:szCs w:val="22"/>
        </w:rPr>
      </w:pP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Zawody jeździeckie na Międzynarodowych Targach Poznańskich odbywają się  rokrocznie od 1993</w:t>
      </w:r>
      <w:r w:rsidR="00A86BE7" w:rsidRPr="00A86BE7">
        <w:rPr>
          <w:sz w:val="22"/>
          <w:szCs w:val="22"/>
        </w:rPr>
        <w:t xml:space="preserve"> </w:t>
      </w:r>
      <w:r w:rsidR="00A86BE7" w:rsidRPr="003001D9">
        <w:rPr>
          <w:sz w:val="22"/>
          <w:szCs w:val="22"/>
        </w:rPr>
        <w:t>roku</w:t>
      </w:r>
      <w:r w:rsidRPr="003001D9">
        <w:rPr>
          <w:sz w:val="22"/>
          <w:szCs w:val="22"/>
        </w:rPr>
        <w:t>. Wyjątkiem był rok 2008, kiedy to na terenach targowych odbywała się Konferencja Narodów Zjednoczonych w sprawie Z</w:t>
      </w:r>
      <w:bookmarkStart w:id="0" w:name="_GoBack"/>
      <w:bookmarkEnd w:id="0"/>
      <w:r w:rsidRPr="003001D9">
        <w:rPr>
          <w:sz w:val="22"/>
          <w:szCs w:val="22"/>
        </w:rPr>
        <w:t>mian Klimatu i zmagani</w:t>
      </w:r>
      <w:r w:rsidR="00820DAF">
        <w:rPr>
          <w:sz w:val="22"/>
          <w:szCs w:val="22"/>
        </w:rPr>
        <w:t>a jeźdźców zostały przeniesione</w:t>
      </w:r>
      <w:r w:rsidRPr="003001D9">
        <w:rPr>
          <w:sz w:val="22"/>
          <w:szCs w:val="22"/>
        </w:rPr>
        <w:t xml:space="preserve"> z tradycyjnego grudniowego terminu na luty następnego roku. W grudniu 2009 odbyły się natomiast przełomowe dla historii zawodów konnych – zawody Poznań </w:t>
      </w:r>
      <w:proofErr w:type="spellStart"/>
      <w:r w:rsidRPr="003001D9">
        <w:rPr>
          <w:sz w:val="22"/>
          <w:szCs w:val="22"/>
        </w:rPr>
        <w:t>Cup</w:t>
      </w:r>
      <w:proofErr w:type="spellEnd"/>
      <w:r w:rsidRPr="003001D9">
        <w:rPr>
          <w:sz w:val="22"/>
          <w:szCs w:val="22"/>
        </w:rPr>
        <w:t>. Były to zawody w skokach przez przeszkody o ogólnopolskiej randze, których organizatorem po raz pierwszy były Międzynarodowe Targi Poznańskie, do tej pory będące tylko gospodarzem obiektu.</w:t>
      </w:r>
    </w:p>
    <w:p w:rsidR="00D81120" w:rsidRDefault="00D81120" w:rsidP="003001D9">
      <w:pPr>
        <w:jc w:val="both"/>
        <w:rPr>
          <w:sz w:val="22"/>
          <w:szCs w:val="22"/>
        </w:rPr>
      </w:pPr>
    </w:p>
    <w:p w:rsidR="003001D9" w:rsidRPr="003001D9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>Marka CAVALIADA narodziła się w roku 2010. W P</w:t>
      </w:r>
      <w:r w:rsidR="00820DAF">
        <w:rPr>
          <w:sz w:val="22"/>
          <w:szCs w:val="22"/>
        </w:rPr>
        <w:t xml:space="preserve">oznaniu odbyły się wtedy zawody </w:t>
      </w:r>
      <w:r w:rsidRPr="003001D9">
        <w:rPr>
          <w:sz w:val="22"/>
          <w:szCs w:val="22"/>
        </w:rPr>
        <w:t>o randze międzynarodowej CSI-W z konkursem kwalifikacyjnym Pucharu Świata. Wtedy</w:t>
      </w:r>
      <w:r w:rsidR="00820DAF">
        <w:rPr>
          <w:sz w:val="22"/>
          <w:szCs w:val="22"/>
        </w:rPr>
        <w:t xml:space="preserve"> </w:t>
      </w:r>
      <w:r w:rsidRPr="003001D9">
        <w:rPr>
          <w:sz w:val="22"/>
          <w:szCs w:val="22"/>
        </w:rPr>
        <w:t>też zarysowała się formuła zakładająca podział wydarzeń na część targową, sportową i pokazową. Dzięki temu wydarzenie zyskało kompleksowy charakter i zaczęło przyciągać nową, coraz szerszą publiczność. W roku 2012 Zarząd MTP podjął decyzję o organizacji CAVALIADY w Warszawie,</w:t>
      </w:r>
    </w:p>
    <w:p w:rsidR="00E47058" w:rsidRPr="00723A51" w:rsidRDefault="003001D9" w:rsidP="003001D9">
      <w:pPr>
        <w:jc w:val="both"/>
        <w:rPr>
          <w:sz w:val="22"/>
          <w:szCs w:val="22"/>
        </w:rPr>
      </w:pPr>
      <w:r w:rsidRPr="003001D9">
        <w:rPr>
          <w:sz w:val="22"/>
          <w:szCs w:val="22"/>
        </w:rPr>
        <w:t xml:space="preserve">a w 2013 także na Targach Lublin. W roku 2016 z okazji 95-lecia Międzynarodowych Targów Poznańskich w Kołobrzegu odbyła się specjalna edycja wydarzenia </w:t>
      </w:r>
      <w:proofErr w:type="spellStart"/>
      <w:r w:rsidRPr="003001D9">
        <w:rPr>
          <w:sz w:val="22"/>
          <w:szCs w:val="22"/>
        </w:rPr>
        <w:t>Cavaliada</w:t>
      </w:r>
      <w:proofErr w:type="spellEnd"/>
      <w:r w:rsidRPr="003001D9">
        <w:rPr>
          <w:sz w:val="22"/>
          <w:szCs w:val="22"/>
        </w:rPr>
        <w:t xml:space="preserve"> </w:t>
      </w:r>
      <w:proofErr w:type="spellStart"/>
      <w:r w:rsidRPr="003001D9">
        <w:rPr>
          <w:sz w:val="22"/>
          <w:szCs w:val="22"/>
        </w:rPr>
        <w:t>Summer</w:t>
      </w:r>
      <w:proofErr w:type="spellEnd"/>
      <w:r w:rsidRPr="003001D9">
        <w:rPr>
          <w:sz w:val="22"/>
          <w:szCs w:val="22"/>
        </w:rPr>
        <w:t xml:space="preserve"> Jumping,  pierwsze w Europie międzynarodowe zawody jeździeckie z areną sportową zlokalizowaną na piaszczystej plaży. W 2019 roku do lokalizacji jeździeckich zmagań dołączy</w:t>
      </w:r>
      <w:r w:rsidR="00D81120">
        <w:rPr>
          <w:sz w:val="22"/>
          <w:szCs w:val="22"/>
        </w:rPr>
        <w:t>ł</w:t>
      </w:r>
      <w:r w:rsidRPr="003001D9">
        <w:rPr>
          <w:sz w:val="22"/>
          <w:szCs w:val="22"/>
        </w:rPr>
        <w:t xml:space="preserve"> także Kraków.</w:t>
      </w:r>
      <w:r w:rsidR="00D81120">
        <w:rPr>
          <w:sz w:val="22"/>
          <w:szCs w:val="22"/>
        </w:rPr>
        <w:t xml:space="preserve"> W 2022 roku po raz pierwszy CAVALIADA odbędzie się w Sopocie w ERGO ARENIE.</w:t>
      </w:r>
    </w:p>
    <w:sectPr w:rsidR="00E47058" w:rsidRPr="00723A51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00" w:rsidRDefault="00992900" w:rsidP="00073F02">
      <w:r>
        <w:separator/>
      </w:r>
    </w:p>
  </w:endnote>
  <w:endnote w:type="continuationSeparator" w:id="0">
    <w:p w:rsidR="00992900" w:rsidRDefault="0099290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00" w:rsidRDefault="00992900" w:rsidP="00073F02">
      <w:r>
        <w:separator/>
      </w:r>
    </w:p>
  </w:footnote>
  <w:footnote w:type="continuationSeparator" w:id="0">
    <w:p w:rsidR="00992900" w:rsidRDefault="0099290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3DC"/>
    <w:multiLevelType w:val="hybridMultilevel"/>
    <w:tmpl w:val="62E6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91BD1"/>
    <w:multiLevelType w:val="hybridMultilevel"/>
    <w:tmpl w:val="8E2E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04383"/>
    <w:rsid w:val="00126D70"/>
    <w:rsid w:val="00195E40"/>
    <w:rsid w:val="001C0C8C"/>
    <w:rsid w:val="001F552F"/>
    <w:rsid w:val="001F70F0"/>
    <w:rsid w:val="002330AA"/>
    <w:rsid w:val="002D29C7"/>
    <w:rsid w:val="002D72A6"/>
    <w:rsid w:val="003001D9"/>
    <w:rsid w:val="003A3C95"/>
    <w:rsid w:val="003A3DE0"/>
    <w:rsid w:val="003B442F"/>
    <w:rsid w:val="00451E11"/>
    <w:rsid w:val="00452E05"/>
    <w:rsid w:val="00462FC7"/>
    <w:rsid w:val="004658ED"/>
    <w:rsid w:val="004B6B7D"/>
    <w:rsid w:val="004D26E6"/>
    <w:rsid w:val="004F4094"/>
    <w:rsid w:val="004F6266"/>
    <w:rsid w:val="005101C9"/>
    <w:rsid w:val="00514B05"/>
    <w:rsid w:val="0052262E"/>
    <w:rsid w:val="00542BD8"/>
    <w:rsid w:val="00566604"/>
    <w:rsid w:val="005964D4"/>
    <w:rsid w:val="005C788E"/>
    <w:rsid w:val="005F566B"/>
    <w:rsid w:val="00610D36"/>
    <w:rsid w:val="00631398"/>
    <w:rsid w:val="00634144"/>
    <w:rsid w:val="00637850"/>
    <w:rsid w:val="00723A51"/>
    <w:rsid w:val="00731266"/>
    <w:rsid w:val="00763E38"/>
    <w:rsid w:val="007A1FCE"/>
    <w:rsid w:val="008065A9"/>
    <w:rsid w:val="00820DAF"/>
    <w:rsid w:val="00822BC2"/>
    <w:rsid w:val="008303F4"/>
    <w:rsid w:val="00880619"/>
    <w:rsid w:val="008A2DD0"/>
    <w:rsid w:val="008D35E7"/>
    <w:rsid w:val="0093224B"/>
    <w:rsid w:val="00954DCC"/>
    <w:rsid w:val="00992900"/>
    <w:rsid w:val="009A035A"/>
    <w:rsid w:val="009A18AE"/>
    <w:rsid w:val="009C6049"/>
    <w:rsid w:val="009D681A"/>
    <w:rsid w:val="00A233BD"/>
    <w:rsid w:val="00A34995"/>
    <w:rsid w:val="00A60FAE"/>
    <w:rsid w:val="00A86BE7"/>
    <w:rsid w:val="00B02D9D"/>
    <w:rsid w:val="00B649CA"/>
    <w:rsid w:val="00B72503"/>
    <w:rsid w:val="00B731E5"/>
    <w:rsid w:val="00BB2FAC"/>
    <w:rsid w:val="00BD009D"/>
    <w:rsid w:val="00BE464B"/>
    <w:rsid w:val="00BE7296"/>
    <w:rsid w:val="00C274F4"/>
    <w:rsid w:val="00C326AA"/>
    <w:rsid w:val="00C87994"/>
    <w:rsid w:val="00CA6F66"/>
    <w:rsid w:val="00D437A8"/>
    <w:rsid w:val="00D81120"/>
    <w:rsid w:val="00DB6D21"/>
    <w:rsid w:val="00E11C2A"/>
    <w:rsid w:val="00E21473"/>
    <w:rsid w:val="00E36951"/>
    <w:rsid w:val="00E47058"/>
    <w:rsid w:val="00E559DD"/>
    <w:rsid w:val="00EC3CEA"/>
    <w:rsid w:val="00F4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  <w:style w:type="paragraph" w:styleId="Poprawka">
    <w:name w:val="Revision"/>
    <w:hidden/>
    <w:uiPriority w:val="99"/>
    <w:semiHidden/>
    <w:rsid w:val="00A86BE7"/>
    <w:rPr>
      <w:rFonts w:ascii="Segoe UI" w:hAnsi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  <w:style w:type="paragraph" w:styleId="Poprawka">
    <w:name w:val="Revision"/>
    <w:hidden/>
    <w:uiPriority w:val="99"/>
    <w:semiHidden/>
    <w:rsid w:val="00A86BE7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489DC-A83F-43CE-AF3A-BAA0DE7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łgorzata Lamperska</cp:lastModifiedBy>
  <cp:revision>2</cp:revision>
  <cp:lastPrinted>2019-10-23T08:16:00Z</cp:lastPrinted>
  <dcterms:created xsi:type="dcterms:W3CDTF">2021-10-08T13:41:00Z</dcterms:created>
  <dcterms:modified xsi:type="dcterms:W3CDTF">2021-10-08T13:41:00Z</dcterms:modified>
</cp:coreProperties>
</file>